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E83CDC">
        <w:t>Unteraufträge</w:t>
      </w:r>
      <w:r w:rsidR="00C24061">
        <w:t>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7B0388" w:rsidRPr="009F6640" w:rsidTr="001348D4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7B0388" w:rsidRPr="009F6640" w:rsidTr="001348D4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7B0388" w:rsidRPr="009F6640" w:rsidRDefault="007B0388" w:rsidP="001348D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0140F1">
            <w:pPr>
              <w:spacing w:line="276" w:lineRule="auto"/>
              <w:ind w:left="142" w:firstLine="0"/>
              <w:jc w:val="left"/>
            </w:pP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0140F1">
            <w:pPr>
              <w:spacing w:line="276" w:lineRule="auto"/>
              <w:ind w:left="142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C24061" w:rsidRDefault="00940EA7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 xml:space="preserve">Ich/wir beabsichtige(n) </w:t>
      </w:r>
      <w:r w:rsidR="00C24061">
        <w:t xml:space="preserve">Teile des Auftrags an </w:t>
      </w:r>
      <w:r w:rsidR="00E83CDC">
        <w:t xml:space="preserve">Unterauftragnehmer </w:t>
      </w:r>
      <w:r w:rsidR="007B0388">
        <w:t xml:space="preserve">(§ </w:t>
      </w:r>
      <w:r w:rsidR="00A55DE5">
        <w:t>36</w:t>
      </w:r>
      <w:r w:rsidR="007B0388">
        <w:t xml:space="preserve"> </w:t>
      </w:r>
      <w:proofErr w:type="spellStart"/>
      <w:r w:rsidR="007B0388">
        <w:t>VgV</w:t>
      </w:r>
      <w:proofErr w:type="spellEnd"/>
      <w:r w:rsidR="007B0388">
        <w:t xml:space="preserve">)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821AC2" w:rsidRPr="00C31516" w:rsidTr="00821AC2">
        <w:tc>
          <w:tcPr>
            <w:tcW w:w="2551" w:type="dxa"/>
          </w:tcPr>
          <w:p w:rsidR="00821AC2" w:rsidRPr="00C31516" w:rsidRDefault="00E83CDC" w:rsidP="00821AC2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821AC2">
        <w:tc>
          <w:tcPr>
            <w:tcW w:w="2551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940EA7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364A1C">
        <w:t>/unserer</w:t>
      </w:r>
      <w:r w:rsidR="004A789E">
        <w:t xml:space="preserve"> Eignung</w:t>
      </w:r>
      <w:r w:rsidR="00A63319">
        <w:t xml:space="preserve"> </w:t>
      </w:r>
      <w:r w:rsidR="00AD562B">
        <w:t>i</w:t>
      </w:r>
      <w:r w:rsidR="00E83CDC">
        <w:t>m</w:t>
      </w:r>
      <w:r w:rsidR="00AD562B">
        <w:t xml:space="preserve">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E83CDC">
        <w:t xml:space="preserve">anderer Unternehmen </w:t>
      </w:r>
      <w:r w:rsidR="00AD562B">
        <w:t>in Anspruch zu nehmen</w:t>
      </w:r>
      <w:r w:rsidR="000F1E80">
        <w:t>.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6096"/>
      </w:tblGrid>
      <w:tr w:rsidR="006B6C83" w:rsidRPr="00C31516" w:rsidTr="00FB6B59">
        <w:tc>
          <w:tcPr>
            <w:tcW w:w="3118" w:type="dxa"/>
          </w:tcPr>
          <w:p w:rsidR="006B6C83" w:rsidRPr="00C31516" w:rsidRDefault="00E83CDC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="006B6C83" w:rsidRPr="00C31516">
              <w:rPr>
                <w:b/>
                <w:sz w:val="16"/>
                <w:szCs w:val="16"/>
              </w:rPr>
              <w:t>nternehme</w:t>
            </w:r>
            <w:r>
              <w:rPr>
                <w:b/>
                <w:sz w:val="16"/>
                <w:szCs w:val="16"/>
              </w:rPr>
              <w:t>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096" w:type="dxa"/>
          </w:tcPr>
          <w:p w:rsidR="006B6C83" w:rsidRPr="00C31516" w:rsidRDefault="006B6C83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vom </w:t>
            </w:r>
            <w:r w:rsidR="00E83CDC">
              <w:rPr>
                <w:b/>
                <w:sz w:val="16"/>
                <w:szCs w:val="16"/>
              </w:rPr>
              <w:t>Unternehmen</w:t>
            </w:r>
            <w:r w:rsidR="00E83CDC" w:rsidRPr="00C31516">
              <w:rPr>
                <w:b/>
                <w:sz w:val="16"/>
                <w:szCs w:val="16"/>
              </w:rPr>
              <w:t xml:space="preserve">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FB6B59">
        <w:tc>
          <w:tcPr>
            <w:tcW w:w="3118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096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FB6B59">
        <w:tc>
          <w:tcPr>
            <w:tcW w:w="3118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096" w:type="dxa"/>
          </w:tcPr>
          <w:p w:rsidR="006B6C83" w:rsidRDefault="006B6C83" w:rsidP="00E75FB9">
            <w:pPr>
              <w:ind w:firstLine="0"/>
            </w:pPr>
          </w:p>
        </w:tc>
      </w:tr>
    </w:tbl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 xml:space="preserve">Eine entsprechend unterschriebene Verpflichtungserklärung des/der </w:t>
      </w:r>
      <w:r w:rsidR="00E83CDC">
        <w:t>Unternehmen</w:t>
      </w:r>
      <w:r>
        <w:t xml:space="preserve">(s) (Formular </w:t>
      </w:r>
      <w:r w:rsidR="00821AC2" w:rsidRPr="00FB6B59">
        <w:rPr>
          <w:b/>
        </w:rPr>
        <w:t>533</w:t>
      </w:r>
      <w:r w:rsidR="00FB6B59">
        <w:rPr>
          <w:b/>
        </w:rPr>
        <w:t> </w:t>
      </w:r>
      <w:r w:rsidRPr="00FB6B59">
        <w:rPr>
          <w:b/>
        </w:rPr>
        <w:t>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F21765" w:rsidRPr="005B67AA" w:rsidRDefault="00F21765" w:rsidP="00FB6B59">
      <w:pPr>
        <w:ind w:firstLine="0"/>
        <w:rPr>
          <w:b/>
        </w:rPr>
      </w:pPr>
      <w:r w:rsidRPr="005B67AA">
        <w:rPr>
          <w:b/>
        </w:rPr>
        <w:t xml:space="preserve">Ich/Wir verpflichte(n) mich/uns, die </w:t>
      </w:r>
      <w:r w:rsidR="003017F0">
        <w:rPr>
          <w:b/>
        </w:rPr>
        <w:t>Eigenerklärung „Ausschlussgründe“ (Formular 521 EU)</w:t>
      </w:r>
      <w:r w:rsidRPr="005B67AA">
        <w:rPr>
          <w:b/>
        </w:rPr>
        <w:t xml:space="preserve"> von jedem Unterauftragnehmer</w:t>
      </w:r>
      <w:r w:rsidR="003017F0">
        <w:rPr>
          <w:b/>
        </w:rPr>
        <w:t xml:space="preserve"> bzw. </w:t>
      </w:r>
      <w:proofErr w:type="spellStart"/>
      <w:r w:rsidR="003017F0">
        <w:rPr>
          <w:b/>
        </w:rPr>
        <w:t>Eignungsleiher</w:t>
      </w:r>
      <w:proofErr w:type="spellEnd"/>
      <w:r w:rsidR="003017F0">
        <w:rPr>
          <w:b/>
        </w:rPr>
        <w:t xml:space="preserve"> </w:t>
      </w:r>
      <w:r w:rsidRPr="005B67AA">
        <w:rPr>
          <w:b/>
        </w:rPr>
        <w:t>zu fordern und spätestens vor Vertragsschluss unterschrieben vorzulegen.</w:t>
      </w:r>
    </w:p>
    <w:p w:rsidR="00E83CDC" w:rsidRDefault="00E83CDC" w:rsidP="00E75FB9">
      <w:pPr>
        <w:ind w:firstLine="0"/>
      </w:pPr>
    </w:p>
    <w:p w:rsidR="00E83CDC" w:rsidRDefault="00E83CDC" w:rsidP="00E75FB9">
      <w:pPr>
        <w:ind w:firstLine="0"/>
      </w:pPr>
    </w:p>
    <w:p w:rsidR="00E83CDC" w:rsidRDefault="00E83CDC" w:rsidP="00E75FB9">
      <w:pPr>
        <w:ind w:firstLine="0"/>
      </w:pPr>
    </w:p>
    <w:p w:rsidR="00E83CDC" w:rsidRDefault="00E83CDC" w:rsidP="00E83CDC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 Abgabe der Erklärung über den Vergabemarktplatz NRW gilt diese als unterschrieben. Auf das Formular 312</w:t>
      </w:r>
      <w:r w:rsidR="00C63174">
        <w:rPr>
          <w:rFonts w:cs="Arial"/>
          <w:b/>
          <w:bCs/>
          <w:szCs w:val="20"/>
        </w:rPr>
        <w:t>_</w:t>
      </w:r>
      <w:r>
        <w:rPr>
          <w:rFonts w:cs="Arial"/>
          <w:b/>
          <w:bCs/>
          <w:szCs w:val="20"/>
        </w:rPr>
        <w:t>322 EU wird hingewiesen.</w:t>
      </w:r>
    </w:p>
    <w:sectPr w:rsidR="00E83CDC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AE" w:rsidRDefault="002C42AE" w:rsidP="00B3223D">
      <w:pPr>
        <w:spacing w:after="0" w:line="240" w:lineRule="auto"/>
      </w:pPr>
      <w:r>
        <w:separator/>
      </w:r>
    </w:p>
  </w:endnote>
  <w:endnote w:type="continuationSeparator" w:id="0">
    <w:p w:rsidR="002C42AE" w:rsidRDefault="002C42A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7" w:rsidRDefault="00940E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7" w:rsidRDefault="00940EA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7" w:rsidRDefault="00940E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AE" w:rsidRDefault="002C42AE" w:rsidP="00B3223D">
      <w:pPr>
        <w:spacing w:after="0" w:line="240" w:lineRule="auto"/>
      </w:pPr>
      <w:r>
        <w:separator/>
      </w:r>
    </w:p>
  </w:footnote>
  <w:footnote w:type="continuationSeparator" w:id="0">
    <w:p w:rsidR="002C42AE" w:rsidRDefault="002C42AE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7" w:rsidRDefault="00940E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DE338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 xml:space="preserve">532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E83CDC" w:rsidP="00DE338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A55DE5">
      <w:rPr>
        <w:rFonts w:eastAsia="Times New Roman" w:cs="Arial"/>
        <w:szCs w:val="20"/>
        <w:lang w:eastAsia="de-DE"/>
      </w:rPr>
      <w:t>1</w:t>
    </w:r>
    <w:r w:rsidR="008809BF" w:rsidRPr="008E3725">
      <w:rPr>
        <w:rFonts w:eastAsia="Times New Roman" w:cs="Arial"/>
        <w:szCs w:val="20"/>
        <w:lang w:eastAsia="de-DE"/>
      </w:rPr>
      <w:t>/</w:t>
    </w:r>
    <w:bookmarkStart w:id="0" w:name="_GoBack"/>
    <w:r w:rsidR="00A55DE5">
      <w:rPr>
        <w:rFonts w:eastAsia="Times New Roman" w:cs="Arial"/>
        <w:szCs w:val="20"/>
        <w:lang w:eastAsia="de-DE"/>
      </w:rPr>
      <w:t>2020</w:t>
    </w:r>
    <w:bookmarkEnd w:id="0"/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7" w:rsidRDefault="00940E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AD" w15:userId="S-1-5-21-3090795412-787856844-3540091451-316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40F1"/>
    <w:rsid w:val="00076066"/>
    <w:rsid w:val="0007702A"/>
    <w:rsid w:val="000F1E80"/>
    <w:rsid w:val="00124CE3"/>
    <w:rsid w:val="00142A43"/>
    <w:rsid w:val="00147204"/>
    <w:rsid w:val="00152E7B"/>
    <w:rsid w:val="0016700F"/>
    <w:rsid w:val="00175593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C42AE"/>
    <w:rsid w:val="002E471C"/>
    <w:rsid w:val="002E6E01"/>
    <w:rsid w:val="003017F0"/>
    <w:rsid w:val="003333F2"/>
    <w:rsid w:val="00364A1C"/>
    <w:rsid w:val="003730AD"/>
    <w:rsid w:val="00392B14"/>
    <w:rsid w:val="003D2DBB"/>
    <w:rsid w:val="00465037"/>
    <w:rsid w:val="00471E10"/>
    <w:rsid w:val="00485628"/>
    <w:rsid w:val="00493D6A"/>
    <w:rsid w:val="004A789E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579F"/>
    <w:rsid w:val="00782973"/>
    <w:rsid w:val="007B0388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40EA7"/>
    <w:rsid w:val="00954806"/>
    <w:rsid w:val="00955686"/>
    <w:rsid w:val="009868E4"/>
    <w:rsid w:val="0099082B"/>
    <w:rsid w:val="009E0F9C"/>
    <w:rsid w:val="00A07CE9"/>
    <w:rsid w:val="00A30BBB"/>
    <w:rsid w:val="00A46C2F"/>
    <w:rsid w:val="00A55DE5"/>
    <w:rsid w:val="00A63319"/>
    <w:rsid w:val="00AC0471"/>
    <w:rsid w:val="00AC3CCA"/>
    <w:rsid w:val="00AC4068"/>
    <w:rsid w:val="00AD562B"/>
    <w:rsid w:val="00B3223D"/>
    <w:rsid w:val="00B57EF0"/>
    <w:rsid w:val="00B61FC9"/>
    <w:rsid w:val="00B7667B"/>
    <w:rsid w:val="00B91A1F"/>
    <w:rsid w:val="00C24061"/>
    <w:rsid w:val="00C31516"/>
    <w:rsid w:val="00C53C30"/>
    <w:rsid w:val="00C53CAA"/>
    <w:rsid w:val="00C63174"/>
    <w:rsid w:val="00D05791"/>
    <w:rsid w:val="00D153FC"/>
    <w:rsid w:val="00D32707"/>
    <w:rsid w:val="00D4632A"/>
    <w:rsid w:val="00D56E64"/>
    <w:rsid w:val="00D93537"/>
    <w:rsid w:val="00D946FE"/>
    <w:rsid w:val="00DC5D69"/>
    <w:rsid w:val="00DD471A"/>
    <w:rsid w:val="00DE3382"/>
    <w:rsid w:val="00E354C7"/>
    <w:rsid w:val="00E54D8D"/>
    <w:rsid w:val="00E6543A"/>
    <w:rsid w:val="00E704F4"/>
    <w:rsid w:val="00E74017"/>
    <w:rsid w:val="00E75FB9"/>
    <w:rsid w:val="00E83CDC"/>
    <w:rsid w:val="00E857FD"/>
    <w:rsid w:val="00E90673"/>
    <w:rsid w:val="00EB6F70"/>
    <w:rsid w:val="00F21765"/>
    <w:rsid w:val="00F40C11"/>
    <w:rsid w:val="00F6643F"/>
    <w:rsid w:val="00FB6B59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4017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401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A99F-445E-46B5-8AE9-B810CBE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1-28T10:42:00Z</dcterms:created>
  <dcterms:modified xsi:type="dcterms:W3CDTF">2019-11-28T10:42:00Z</dcterms:modified>
</cp:coreProperties>
</file>